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a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erdar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6609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i.serdarov.44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0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